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1D400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İSVİÇRE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764CF">
        <w:rPr>
          <w:rFonts w:ascii="Calibri" w:eastAsia="Times New Roman" w:hAnsi="Calibri" w:cs="Times New Roman"/>
          <w:b/>
          <w:bCs/>
          <w:color w:val="244061" w:themeColor="accent1" w:themeShade="80"/>
        </w:rPr>
        <w:t xml:space="preserve"> </w:t>
      </w:r>
    </w:p>
    <w:p w:rsidR="005D3645" w:rsidRDefault="00071282" w:rsidP="005D3645">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Şirket Orta</w:t>
      </w:r>
      <w:r w:rsidR="005D3645">
        <w:rPr>
          <w:rFonts w:ascii="Calibri" w:eastAsia="Times New Roman" w:hAnsi="Calibri" w:cs="Times New Roman"/>
          <w:b/>
          <w:bCs/>
          <w:color w:val="244061" w:themeColor="accent1" w:themeShade="80"/>
        </w:rPr>
        <w:t>kları</w:t>
      </w:r>
    </w:p>
    <w:p w:rsidR="009748A1" w:rsidRDefault="00204151" w:rsidP="005D3645">
      <w:pPr>
        <w:spacing w:line="240" w:lineRule="auto"/>
        <w:jc w:val="center"/>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D8" w:rsidRDefault="001C40D8">
      <w:pPr>
        <w:spacing w:line="240" w:lineRule="auto"/>
      </w:pPr>
      <w:r>
        <w:separator/>
      </w:r>
    </w:p>
  </w:endnote>
  <w:endnote w:type="continuationSeparator" w:id="0">
    <w:p w:rsidR="001C40D8" w:rsidRDefault="001C4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A2" w:rsidRDefault="005827A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827A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A2" w:rsidRDefault="005827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D8" w:rsidRDefault="001C40D8">
      <w:pPr>
        <w:spacing w:line="240" w:lineRule="auto"/>
      </w:pPr>
      <w:r>
        <w:separator/>
      </w:r>
    </w:p>
  </w:footnote>
  <w:footnote w:type="continuationSeparator" w:id="0">
    <w:p w:rsidR="001C40D8" w:rsidRDefault="001C40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A2" w:rsidRDefault="005827A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A2" w:rsidRDefault="005827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2EC"/>
    <w:rsid w:val="00040BD1"/>
    <w:rsid w:val="00045E0C"/>
    <w:rsid w:val="00054308"/>
    <w:rsid w:val="00071282"/>
    <w:rsid w:val="001060D4"/>
    <w:rsid w:val="001327D2"/>
    <w:rsid w:val="001C40D8"/>
    <w:rsid w:val="001D400D"/>
    <w:rsid w:val="001F6DBB"/>
    <w:rsid w:val="00204151"/>
    <w:rsid w:val="002E2997"/>
    <w:rsid w:val="003109BD"/>
    <w:rsid w:val="00333732"/>
    <w:rsid w:val="003677C1"/>
    <w:rsid w:val="003906C2"/>
    <w:rsid w:val="003C6092"/>
    <w:rsid w:val="004718D5"/>
    <w:rsid w:val="004B37CB"/>
    <w:rsid w:val="005012DA"/>
    <w:rsid w:val="005044E9"/>
    <w:rsid w:val="005827A2"/>
    <w:rsid w:val="00587388"/>
    <w:rsid w:val="005D3645"/>
    <w:rsid w:val="00600788"/>
    <w:rsid w:val="00686C53"/>
    <w:rsid w:val="006929C7"/>
    <w:rsid w:val="00702049"/>
    <w:rsid w:val="00747A9B"/>
    <w:rsid w:val="007C6438"/>
    <w:rsid w:val="00824208"/>
    <w:rsid w:val="008764CF"/>
    <w:rsid w:val="008927E1"/>
    <w:rsid w:val="008C2F5C"/>
    <w:rsid w:val="00941FF6"/>
    <w:rsid w:val="00954D37"/>
    <w:rsid w:val="009748A1"/>
    <w:rsid w:val="009F1825"/>
    <w:rsid w:val="00A1579F"/>
    <w:rsid w:val="00A15EB2"/>
    <w:rsid w:val="00A72324"/>
    <w:rsid w:val="00AA4E3F"/>
    <w:rsid w:val="00AE125B"/>
    <w:rsid w:val="00B21EC1"/>
    <w:rsid w:val="00B44B25"/>
    <w:rsid w:val="00B62A01"/>
    <w:rsid w:val="00C419A3"/>
    <w:rsid w:val="00C87E7D"/>
    <w:rsid w:val="00CA3259"/>
    <w:rsid w:val="00CD0E38"/>
    <w:rsid w:val="00D10782"/>
    <w:rsid w:val="00D76CB8"/>
    <w:rsid w:val="00E40EAD"/>
    <w:rsid w:val="00E53493"/>
    <w:rsid w:val="00EA639E"/>
    <w:rsid w:val="00ED1DCE"/>
    <w:rsid w:val="00EF1A32"/>
    <w:rsid w:val="00F02752"/>
    <w:rsid w:val="00F07819"/>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E45B-6381-40C0-821A-EC270130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5</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içre Vizesi</dc:title>
  <dc:subject>Visa Istanbul</dc:subject>
  <dc:creator>Selcuk</dc:creator>
  <cp:keywords>isviçre; isviçre konsolosluğu; isviçre uçak bileti; isviçre vize işlemleri; isviçre vizesi için gerekli evraklar; isviçre vizesi</cp:keywords>
  <dc:description>http://www.visaistanbul.com</dc:description>
  <cp:lastModifiedBy>Selcuk</cp:lastModifiedBy>
  <cp:revision>27</cp:revision>
  <dcterms:created xsi:type="dcterms:W3CDTF">2013-08-11T23:45:00Z</dcterms:created>
  <dcterms:modified xsi:type="dcterms:W3CDTF">2013-09-12T21:45:00Z</dcterms:modified>
</cp:coreProperties>
</file>